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14:paraId="1D9BFDAC" w14:textId="77777777" w:rsidTr="00BB4857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9005A7A" w14:textId="30F98377" w:rsidR="00531E06" w:rsidRPr="008F5262" w:rsidRDefault="00314A0E" w:rsidP="009E273E">
            <w:pPr>
              <w:ind w:leftChars="50" w:left="100"/>
              <w:jc w:val="center"/>
              <w:rPr>
                <w:rFonts w:eastAsiaTheme="minorHAnsi"/>
                <w:sz w:val="36"/>
                <w:szCs w:val="36"/>
              </w:rPr>
            </w:pPr>
            <w:r w:rsidRPr="008F526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5AA35A" wp14:editId="4AAC3EF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81965</wp:posOffset>
                      </wp:positionV>
                      <wp:extent cx="5727700" cy="548640"/>
                      <wp:effectExtent l="0" t="0" r="6350" b="3810"/>
                      <wp:wrapSquare wrapText="bothSides"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5EA61" w14:textId="77777777" w:rsidR="00314A0E" w:rsidRPr="008F5262" w:rsidRDefault="00314A0E" w:rsidP="00314A0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single" w:sz="2" w:space="0" w:color="D9D9D9" w:themeColor="background1" w:themeShade="D9"/>
                                      <w:left w:val="none" w:sz="0" w:space="0" w:color="auto"/>
                                      <w:bottom w:val="single" w:sz="2" w:space="0" w:color="D9D9D9" w:themeColor="background1" w:themeShade="D9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747"/>
                                  </w:tblGrid>
                                  <w:tr w:rsidR="00314A0E" w14:paraId="1E1D64CD" w14:textId="77777777" w:rsidTr="008935BD">
                                    <w:trPr>
                                      <w:trHeight w:val="646"/>
                                    </w:trPr>
                                    <w:tc>
                                      <w:tcPr>
                                        <w:tcW w:w="9214" w:type="dxa"/>
                                        <w:vAlign w:val="center"/>
                                      </w:tcPr>
                                      <w:p w14:paraId="330D3E57" w14:textId="71BBC563" w:rsidR="00314A0E" w:rsidRDefault="00314A0E" w:rsidP="00926CEE">
                                        <w:pPr>
                                          <w:jc w:val="center"/>
                                        </w:pPr>
                                        <w:r w:rsidRPr="00314A0E">
                                          <w:t xml:space="preserve">경력 </w:t>
                                        </w:r>
                                        <w:r w:rsidR="003C4D3F"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  <w:proofErr w:type="gramStart"/>
                                        <w:r w:rsidRPr="00314A0E">
                                          <w:t>개월</w:t>
                                        </w:r>
                                        <w:r w:rsidR="005F37C4">
                                          <w:rPr>
                                            <w:rFonts w:hint="eastAsia"/>
                                          </w:rPr>
                                          <w:t xml:space="preserve"> /</w:t>
                                        </w:r>
                                        <w:proofErr w:type="gramEnd"/>
                                        <w:r w:rsidR="005F37C4">
                                          <w:rPr>
                                            <w:rFonts w:hint="eastAsia"/>
                                          </w:rPr>
                                          <w:t xml:space="preserve"> 프로젝트 1년</w:t>
                                        </w:r>
                                      </w:p>
                                    </w:tc>
                                  </w:tr>
                                </w:tbl>
                                <w:p w14:paraId="68B0D41A" w14:textId="77777777" w:rsidR="00314A0E" w:rsidRPr="008F5262" w:rsidRDefault="00314A0E" w:rsidP="008F526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AA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5.4pt;margin-top:37.95pt;width:451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" stroked="f">
                      <v:textbox>
                        <w:txbxContent>
                          <w:p w14:paraId="1855EA61" w14:textId="77777777" w:rsidR="00314A0E" w:rsidRPr="008F5262" w:rsidRDefault="00314A0E" w:rsidP="00314A0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47"/>
                            </w:tblGrid>
                            <w:tr w:rsidR="00314A0E" w14:paraId="1E1D64CD" w14:textId="77777777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330D3E57" w14:textId="71BBC563" w:rsidR="00314A0E" w:rsidRDefault="00314A0E" w:rsidP="00926CEE">
                                  <w:pPr>
                                    <w:jc w:val="center"/>
                                  </w:pPr>
                                  <w:r w:rsidRPr="00314A0E">
                                    <w:t xml:space="preserve">경력 </w:t>
                                  </w:r>
                                  <w:r w:rsidR="003C4D3F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proofErr w:type="gramStart"/>
                                  <w:r w:rsidRPr="00314A0E">
                                    <w:t>개월</w:t>
                                  </w:r>
                                  <w:r w:rsidR="005F37C4">
                                    <w:rPr>
                                      <w:rFonts w:hint="eastAsia"/>
                                    </w:rPr>
                                    <w:t xml:space="preserve"> /</w:t>
                                  </w:r>
                                  <w:proofErr w:type="gramEnd"/>
                                  <w:r w:rsidR="005F37C4">
                                    <w:rPr>
                                      <w:rFonts w:hint="eastAsia"/>
                                    </w:rPr>
                                    <w:t xml:space="preserve"> 프로젝트 1년</w:t>
                                  </w:r>
                                </w:p>
                              </w:tc>
                            </w:tr>
                          </w:tbl>
                          <w:p w14:paraId="68B0D41A" w14:textId="77777777" w:rsidR="00314A0E" w:rsidRPr="008F5262" w:rsidRDefault="00314A0E" w:rsidP="008F526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C4D3F" w:rsidRPr="008F5262">
              <w:rPr>
                <w:rFonts w:eastAsiaTheme="minorHAnsi" w:hint="eastAsia"/>
                <w:sz w:val="36"/>
                <w:szCs w:val="36"/>
              </w:rPr>
              <w:t xml:space="preserve">경험 및 </w:t>
            </w:r>
            <w:r w:rsidR="00972F14" w:rsidRPr="008F5262">
              <w:rPr>
                <w:rFonts w:eastAsiaTheme="minorHAnsi" w:hint="eastAsia"/>
                <w:sz w:val="36"/>
                <w:szCs w:val="36"/>
              </w:rPr>
              <w:t>경력기술서</w:t>
            </w: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14:paraId="5CCB6D5D" w14:textId="77777777" w:rsidTr="00B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045F7300" w14:textId="5BE7EDDC" w:rsidR="00BB38E3" w:rsidRPr="00BB4857" w:rsidRDefault="000254D6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 w:rsidRPr="000254D6">
              <w:rPr>
                <w:rFonts w:eastAsiaTheme="minorHAnsi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E644B00" wp14:editId="089DFB1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4925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3273"/>
                      <wp:lineTo x="18000" y="1636"/>
                      <wp:lineTo x="8182" y="0"/>
                      <wp:lineTo x="0" y="0"/>
                    </wp:wrapPolygon>
                  </wp:wrapTight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슈어소프트테크</w:t>
            </w:r>
            <w:r w:rsidR="00325872" w:rsidRPr="00750142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전장SW개발</w:t>
            </w:r>
            <w:r w:rsidR="00325872" w:rsidRPr="00750142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 xml:space="preserve">팀 </w:t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인턴</w:t>
            </w:r>
            <w:r w:rsidR="00BB4857">
              <w:rPr>
                <w:rFonts w:eastAsiaTheme="minorHAnsi" w:hint="eastAsia"/>
                <w:color w:val="0D0D0D" w:themeColor="text1" w:themeTint="F2"/>
                <w:sz w:val="32"/>
                <w:szCs w:val="32"/>
              </w:rPr>
              <w:t xml:space="preserve"> 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</w:rPr>
              <w:t>6개</w:t>
            </w:r>
            <w:r w:rsidR="00BB4857"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월 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(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4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0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6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~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4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12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)</w:t>
            </w:r>
            <w:r w:rsidR="00BB4857" w:rsidRPr="00BB4857">
              <w:rPr>
                <w:rFonts w:hint="eastAsia"/>
                <w:b w:val="0"/>
                <w:color w:val="808080" w:themeColor="background1" w:themeShade="80"/>
              </w:rPr>
              <w:t xml:space="preserve"> </w:t>
            </w:r>
          </w:p>
        </w:tc>
      </w:tr>
      <w:tr w:rsidR="006F2E12" w:rsidRPr="009569D3" w14:paraId="07391C81" w14:textId="77777777" w:rsidTr="00B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top w:val="single" w:sz="12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32F62A1" w14:textId="0D0E991D" w:rsidR="00325872" w:rsidRPr="006F2E12" w:rsidRDefault="003C4D3F" w:rsidP="006F2E12">
            <w:pPr>
              <w:ind w:firstLineChars="100" w:firstLine="220"/>
              <w:jc w:val="both"/>
              <w:rPr>
                <w:b w:val="0"/>
                <w:bCs w:val="0"/>
                <w:szCs w:val="22"/>
              </w:rPr>
            </w:pPr>
            <w:r w:rsidRPr="003C4D3F">
              <w:rPr>
                <w:rFonts w:hint="eastAsia"/>
                <w:szCs w:val="22"/>
              </w:rPr>
              <w:t>차량</w:t>
            </w:r>
            <w:r w:rsidRPr="003C4D3F">
              <w:rPr>
                <w:szCs w:val="22"/>
              </w:rPr>
              <w:t xml:space="preserve"> 제어기 HW 추상화 구조 및 디바이스 드라이버 개발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4BE765CC" w14:textId="77777777" w:rsidR="00325872" w:rsidRPr="00F421C4" w:rsidRDefault="00325872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872" w:rsidRPr="009569D3" w14:paraId="7F49B392" w14:textId="77777777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5073FBB" w14:textId="77777777"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FCB9B9" w14:textId="77777777" w:rsidR="00C34876" w:rsidRPr="003C4D3F" w:rsidRDefault="00C34876" w:rsidP="00C3487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3C4D3F">
              <w:rPr>
                <w:rFonts w:eastAsiaTheme="minorHAnsi"/>
                <w:b/>
                <w:color w:val="404040" w:themeColor="text1" w:themeTint="BF"/>
              </w:rPr>
              <w:t>C언어 기반의 소자 Complex Device Driver 개발</w:t>
            </w:r>
          </w:p>
          <w:p w14:paraId="4CCCF44B" w14:textId="64806327" w:rsidR="00C16194" w:rsidRDefault="00C34876" w:rsidP="00C1619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칩셋 19종의 </w:t>
            </w:r>
            <w:r w:rsidR="003C4D3F" w:rsidRPr="003C4D3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데이터시트(DS) 분석을 기반으로 SW </w:t>
            </w:r>
            <w:r w:rsidR="00C1619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기능 </w:t>
            </w:r>
            <w:r w:rsidR="003C4D3F" w:rsidRPr="003C4D3F">
              <w:rPr>
                <w:rFonts w:eastAsiaTheme="minorHAnsi"/>
                <w:color w:val="404040" w:themeColor="text1" w:themeTint="BF"/>
                <w:sz w:val="18"/>
                <w:szCs w:val="18"/>
              </w:rPr>
              <w:t>요구사항</w:t>
            </w:r>
            <w:r w:rsidR="00C1619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을 정의</w:t>
            </w:r>
          </w:p>
          <w:p w14:paraId="689089D3" w14:textId="7708CF1D" w:rsidR="003C4D3F" w:rsidRPr="00DD6965" w:rsidRDefault="00C16194" w:rsidP="00632E37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총 248개의 기능 요구사항을 명세하고 </w:t>
            </w:r>
            <w:r w:rsidR="00F81C3B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41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의 공통 기능 요구사항을 식별</w:t>
            </w:r>
          </w:p>
          <w:p w14:paraId="404EAD80" w14:textId="71F215B4" w:rsidR="00DD6965" w:rsidRPr="00DD6965" w:rsidRDefault="00DD6965" w:rsidP="00DD6965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AUTOSAR 기반 하드웨어 추상화를 위한 SW 아키텍처 설계</w:t>
            </w:r>
          </w:p>
          <w:p w14:paraId="0508EB09" w14:textId="3A8128F8" w:rsidR="003C4D3F" w:rsidRPr="003C4D3F" w:rsidRDefault="00C16194" w:rsidP="00AC3195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I 인터페이스 소자 5개의 초기화/결함진단/부하제어 기능 구현 완료</w:t>
            </w:r>
          </w:p>
          <w:p w14:paraId="21B4683B" w14:textId="77777777" w:rsidR="00AC3195" w:rsidRPr="00AC3195" w:rsidRDefault="003C4D3F" w:rsidP="00AC3195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공용체</w:t>
            </w:r>
            <w:r w:rsidRPr="003C4D3F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(union)를 활용한 레지스터 필드 정의 및 레지스터 주소와 설정 관련 상수 값 정의</w:t>
            </w:r>
          </w:p>
          <w:p w14:paraId="0DB665D7" w14:textId="77777777" w:rsidR="00AC3195" w:rsidRPr="00AC3880" w:rsidRDefault="00AC3195" w:rsidP="00AC3195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14:paraId="30B92251" w14:textId="6570B61D" w:rsidR="006E1CC2" w:rsidRPr="003C4D3F" w:rsidRDefault="006E1CC2" w:rsidP="006E1CC2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Matlab 및 Simulink</w:t>
            </w:r>
            <w:r w:rsidRPr="003C4D3F">
              <w:rPr>
                <w:rFonts w:eastAsiaTheme="minorHAnsi"/>
                <w:b/>
                <w:color w:val="404040" w:themeColor="text1" w:themeTint="BF"/>
              </w:rPr>
              <w:t xml:space="preserve"> 기반의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SBCM Stateflow 구현</w:t>
            </w:r>
          </w:p>
          <w:p w14:paraId="7F82B11F" w14:textId="05353E44" w:rsidR="007721E9" w:rsidRPr="007721E9" w:rsidRDefault="006E1CC2" w:rsidP="007721E9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시스템 상세 설계서를 기반으로 차량 SBCM</w:t>
            </w:r>
            <w:r w:rsidR="007721E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의 Switch Input의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tateflow 구현</w:t>
            </w:r>
          </w:p>
          <w:p w14:paraId="511D3F20" w14:textId="29B54E59" w:rsidR="007721E9" w:rsidRPr="007721E9" w:rsidRDefault="007721E9" w:rsidP="007721E9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sz w:val="20"/>
              </w:rPr>
            </w:pPr>
            <w:r w:rsidRPr="007721E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모델링</w:t>
            </w:r>
            <w:r w:rsidRPr="007721E9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지침인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MAB </w:t>
            </w:r>
            <w:r w:rsidRPr="007721E9">
              <w:rPr>
                <w:rFonts w:eastAsiaTheme="minorHAnsi"/>
                <w:color w:val="404040" w:themeColor="text1" w:themeTint="BF"/>
                <w:sz w:val="18"/>
                <w:szCs w:val="18"/>
              </w:rPr>
              <w:t>검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 수행 후 수정사항 반영</w:t>
            </w:r>
          </w:p>
          <w:p w14:paraId="57B2CC93" w14:textId="77777777" w:rsidR="007721E9" w:rsidRPr="007721E9" w:rsidRDefault="007721E9" w:rsidP="007721E9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14:paraId="5689CB51" w14:textId="23543BF0" w:rsidR="00AC3195" w:rsidRPr="007721E9" w:rsidRDefault="008079BF" w:rsidP="007721E9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사용한 언어 및 </w:t>
            </w:r>
            <w:r w:rsidR="003663E1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Tool</w:t>
            </w:r>
            <w:r w:rsidR="00AC3195" w:rsidRPr="007721E9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: 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C, Git, </w:t>
            </w:r>
            <w:r w:rsidR="003663E1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Mobilgene, Trace32(Debugging Tool), 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Linux GCC, Matlab, Simulink, Stateflow, VSCode</w:t>
            </w:r>
          </w:p>
        </w:tc>
      </w:tr>
    </w:tbl>
    <w:p w14:paraId="20FAD66E" w14:textId="77777777" w:rsidR="007721E9" w:rsidRDefault="007721E9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0254D6" w:rsidRPr="009569D3" w14:paraId="4B307126" w14:textId="77777777" w:rsidTr="0023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098B971A" w14:textId="6B02F18F" w:rsidR="000254D6" w:rsidRPr="00BB4857" w:rsidRDefault="000254D6" w:rsidP="002370CB">
            <w:pPr>
              <w:rPr>
                <w:rFonts w:eastAsiaTheme="minorHAnsi"/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 w:rsidRPr="000254D6">
              <w:rPr>
                <w:rFonts w:eastAsiaTheme="minorHAnsi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FB6951F" wp14:editId="0A83921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4925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3273"/>
                      <wp:lineTo x="18000" y="1636"/>
                      <wp:lineTo x="8182" y="0"/>
                      <wp:lineTo x="0" y="0"/>
                    </wp:wrapPolygon>
                  </wp:wrapTight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졸업프로젝트</w:t>
            </w:r>
            <w:r>
              <w:rPr>
                <w:rFonts w:eastAsiaTheme="minorHAnsi" w:hint="eastAsia"/>
                <w:color w:val="0D0D0D" w:themeColor="text1" w:themeTint="F2"/>
                <w:sz w:val="32"/>
                <w:szCs w:val="32"/>
              </w:rPr>
              <w:t xml:space="preserve"> 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</w:rPr>
              <w:t>1년</w:t>
            </w:r>
            <w:r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 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(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3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06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~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4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06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)</w:t>
            </w:r>
            <w:r w:rsidRPr="00BB4857">
              <w:rPr>
                <w:rFonts w:hint="eastAsia"/>
                <w:b w:val="0"/>
                <w:color w:val="808080" w:themeColor="background1" w:themeShade="80"/>
              </w:rPr>
              <w:t xml:space="preserve"> </w:t>
            </w:r>
          </w:p>
        </w:tc>
      </w:tr>
      <w:tr w:rsidR="000254D6" w:rsidRPr="009569D3" w14:paraId="4A2C47B5" w14:textId="77777777" w:rsidTr="002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top w:val="single" w:sz="12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C719B32" w14:textId="5329422E" w:rsidR="000254D6" w:rsidRPr="006F2E12" w:rsidRDefault="003C4D3F" w:rsidP="002370CB">
            <w:pPr>
              <w:ind w:firstLineChars="100" w:firstLine="220"/>
              <w:jc w:val="both"/>
              <w:rPr>
                <w:b w:val="0"/>
                <w:bCs w:val="0"/>
                <w:szCs w:val="22"/>
              </w:rPr>
            </w:pPr>
            <w:r>
              <w:rPr>
                <w:rFonts w:hint="eastAsia"/>
                <w:szCs w:val="22"/>
              </w:rPr>
              <w:t>저전력 아날로그 PLL 설계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4D5B7F37" w14:textId="77777777" w:rsidR="000254D6" w:rsidRPr="00F421C4" w:rsidRDefault="000254D6" w:rsidP="00237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4D6" w:rsidRPr="009569D3" w14:paraId="175F481F" w14:textId="77777777" w:rsidTr="00F0319D">
        <w:trPr>
          <w:trHeight w:val="3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FC7C5B8" w14:textId="77777777" w:rsidR="000254D6" w:rsidRPr="00325872" w:rsidRDefault="000254D6" w:rsidP="002370CB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087DC4A" w14:textId="6D7B86F2" w:rsidR="003C4D3F" w:rsidRDefault="003C4D3F" w:rsidP="003C4D3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 w:rsidRPr="003C4D3F">
              <w:rPr>
                <w:rFonts w:eastAsiaTheme="minorHAnsi"/>
                <w:b/>
                <w:color w:val="404040" w:themeColor="text1" w:themeTint="BF"/>
              </w:rPr>
              <w:t xml:space="preserve">MMDIV(Multi-Modulus Divider) 및 PFD(Phase Freqeuncy Detector) </w:t>
            </w:r>
            <w:r w:rsidR="008079BF">
              <w:rPr>
                <w:rFonts w:eastAsiaTheme="minorHAnsi" w:hint="eastAsia"/>
                <w:b/>
                <w:color w:val="404040" w:themeColor="text1" w:themeTint="BF"/>
              </w:rPr>
              <w:t xml:space="preserve">회로 </w:t>
            </w:r>
            <w:r w:rsidRPr="003C4D3F">
              <w:rPr>
                <w:rFonts w:eastAsiaTheme="minorHAnsi"/>
                <w:b/>
                <w:color w:val="404040" w:themeColor="text1" w:themeTint="BF"/>
              </w:rPr>
              <w:t>설계</w:t>
            </w:r>
            <w:r w:rsidRPr="003C4D3F">
              <w:rPr>
                <w:rFonts w:eastAsiaTheme="minorHAnsi" w:hint="eastAsia"/>
                <w:b/>
                <w:color w:val="404040" w:themeColor="text1" w:themeTint="BF"/>
              </w:rPr>
              <w:t xml:space="preserve"> </w:t>
            </w:r>
          </w:p>
          <w:p w14:paraId="0EF58E1A" w14:textId="77777777" w:rsidR="003E5E72" w:rsidRPr="003E5E72" w:rsidRDefault="003C4D3F" w:rsidP="003E5E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  <w:r w:rsidRPr="003C4D3F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MOSFET 크기 최적화를 통해 초기 설계 대비 약 25% </w:t>
            </w:r>
            <w:r w:rsidR="00D847A6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소모전류 절감</w:t>
            </w:r>
          </w:p>
          <w:p w14:paraId="4F6D2EEF" w14:textId="2958EB70" w:rsidR="00D847A6" w:rsidRPr="003E5E72" w:rsidRDefault="008F5262" w:rsidP="003E5E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Schematic simulation 수행 및 </w:t>
            </w:r>
            <w:r w:rsidR="00D847A6" w:rsidRPr="003E5E72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L</w:t>
            </w:r>
            <w:r w:rsidR="00D847A6" w:rsidRPr="003E5E72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ayout DRC, LVS 검증 수행</w:t>
            </w:r>
          </w:p>
          <w:p w14:paraId="32C90145" w14:textId="77777777" w:rsidR="003C4D3F" w:rsidRPr="003C4D3F" w:rsidRDefault="003C4D3F" w:rsidP="003C4D3F">
            <w:pPr>
              <w:pStyle w:val="ab"/>
              <w:tabs>
                <w:tab w:val="left" w:pos="3690"/>
              </w:tabs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14:paraId="72FA8151" w14:textId="6781E1C1" w:rsidR="000254D6" w:rsidRPr="00580F92" w:rsidRDefault="003E5E72" w:rsidP="002370CB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Verilog 기반 DSM(Delta Sigma Modulator) 코드 구현</w:t>
            </w:r>
          </w:p>
          <w:p w14:paraId="582E8F5E" w14:textId="5C5E4834" w:rsidR="003E5E72" w:rsidRDefault="003E5E72" w:rsidP="008F526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elta Sigma Modulator(DSM)의 Verilog 코드 작성 및 Vivado simulation 수행</w:t>
            </w:r>
          </w:p>
          <w:p w14:paraId="61E9CBA8" w14:textId="5CC4B724" w:rsidR="008F5262" w:rsidRDefault="008F5262" w:rsidP="008F526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PnR 합성을 통해 전체 레이아웃 설계 완료</w:t>
            </w:r>
          </w:p>
          <w:p w14:paraId="5FE63D49" w14:textId="77777777" w:rsidR="008F5262" w:rsidRPr="008F5262" w:rsidRDefault="008F5262" w:rsidP="008F526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14:paraId="152068C0" w14:textId="04D0CC0B" w:rsidR="00AC3195" w:rsidRPr="009E273E" w:rsidRDefault="00F21D3D" w:rsidP="009E273E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사용한 언어 및</w:t>
            </w:r>
            <w:r w:rsidR="003663E1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 Tool</w:t>
            </w:r>
            <w:r w:rsidR="00AC3195" w:rsidRPr="00AC3195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: </w:t>
            </w:r>
            <w:r w:rsidR="006E1CC2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Cadence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 virtuoso, Vivado, Verilog, </w:t>
            </w:r>
            <w:r w:rsidRPr="00F21D3D">
              <w:rPr>
                <w:rFonts w:eastAsiaTheme="minorHAnsi"/>
                <w:b/>
                <w:bCs/>
                <w:color w:val="404040" w:themeColor="text1" w:themeTint="BF"/>
                <w:sz w:val="20"/>
              </w:rPr>
              <w:t>MobaXterm</w:t>
            </w:r>
          </w:p>
        </w:tc>
      </w:tr>
    </w:tbl>
    <w:p w14:paraId="3D5E93D8" w14:textId="77777777" w:rsidR="000254D6" w:rsidRPr="000254D6" w:rsidRDefault="000254D6" w:rsidP="00453F50">
      <w:pPr>
        <w:spacing w:line="276" w:lineRule="auto"/>
        <w:jc w:val="left"/>
      </w:pPr>
    </w:p>
    <w:sectPr w:rsidR="000254D6" w:rsidRPr="000254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16099" w14:textId="77777777" w:rsidR="0099749A" w:rsidRDefault="0099749A" w:rsidP="0026404D">
      <w:r>
        <w:separator/>
      </w:r>
    </w:p>
  </w:endnote>
  <w:endnote w:type="continuationSeparator" w:id="0">
    <w:p w14:paraId="4EF686BC" w14:textId="77777777" w:rsidR="0099749A" w:rsidRDefault="0099749A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C388" w14:textId="77777777" w:rsidR="0099749A" w:rsidRDefault="0099749A" w:rsidP="0026404D">
      <w:r>
        <w:separator/>
      </w:r>
    </w:p>
  </w:footnote>
  <w:footnote w:type="continuationSeparator" w:id="0">
    <w:p w14:paraId="4C8E6A0B" w14:textId="77777777" w:rsidR="0099749A" w:rsidRDefault="0099749A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9576808">
    <w:abstractNumId w:val="2"/>
  </w:num>
  <w:num w:numId="2" w16cid:durableId="1238440918">
    <w:abstractNumId w:val="10"/>
  </w:num>
  <w:num w:numId="3" w16cid:durableId="233469305">
    <w:abstractNumId w:val="12"/>
  </w:num>
  <w:num w:numId="4" w16cid:durableId="1342856199">
    <w:abstractNumId w:val="9"/>
  </w:num>
  <w:num w:numId="5" w16cid:durableId="518129183">
    <w:abstractNumId w:val="15"/>
  </w:num>
  <w:num w:numId="6" w16cid:durableId="508372106">
    <w:abstractNumId w:val="1"/>
  </w:num>
  <w:num w:numId="7" w16cid:durableId="860315401">
    <w:abstractNumId w:val="5"/>
  </w:num>
  <w:num w:numId="8" w16cid:durableId="74589656">
    <w:abstractNumId w:val="7"/>
  </w:num>
  <w:num w:numId="9" w16cid:durableId="1304966021">
    <w:abstractNumId w:val="14"/>
  </w:num>
  <w:num w:numId="10" w16cid:durableId="33041090">
    <w:abstractNumId w:val="3"/>
  </w:num>
  <w:num w:numId="11" w16cid:durableId="2070227087">
    <w:abstractNumId w:val="0"/>
  </w:num>
  <w:num w:numId="12" w16cid:durableId="1969120106">
    <w:abstractNumId w:val="16"/>
  </w:num>
  <w:num w:numId="13" w16cid:durableId="726534238">
    <w:abstractNumId w:val="8"/>
  </w:num>
  <w:num w:numId="14" w16cid:durableId="551965052">
    <w:abstractNumId w:val="13"/>
  </w:num>
  <w:num w:numId="15" w16cid:durableId="657195653">
    <w:abstractNumId w:val="11"/>
  </w:num>
  <w:num w:numId="16" w16cid:durableId="1601722100">
    <w:abstractNumId w:val="6"/>
  </w:num>
  <w:num w:numId="17" w16cid:durableId="1489131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17202"/>
    <w:rsid w:val="000254D6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1F6A5B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301CC8"/>
    <w:rsid w:val="0031011B"/>
    <w:rsid w:val="00314A0E"/>
    <w:rsid w:val="0032258C"/>
    <w:rsid w:val="00325872"/>
    <w:rsid w:val="0034799D"/>
    <w:rsid w:val="0036250C"/>
    <w:rsid w:val="0036256D"/>
    <w:rsid w:val="003663E1"/>
    <w:rsid w:val="0038602E"/>
    <w:rsid w:val="003A1FB3"/>
    <w:rsid w:val="003B4A9C"/>
    <w:rsid w:val="003B7D58"/>
    <w:rsid w:val="003C4D3F"/>
    <w:rsid w:val="003D3836"/>
    <w:rsid w:val="003D3ABA"/>
    <w:rsid w:val="003E5E72"/>
    <w:rsid w:val="003F1C52"/>
    <w:rsid w:val="003F3724"/>
    <w:rsid w:val="00414B12"/>
    <w:rsid w:val="00435FB4"/>
    <w:rsid w:val="00436415"/>
    <w:rsid w:val="00436841"/>
    <w:rsid w:val="00453F50"/>
    <w:rsid w:val="0046060D"/>
    <w:rsid w:val="004643D0"/>
    <w:rsid w:val="00474D3B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A7757"/>
    <w:rsid w:val="005B08F0"/>
    <w:rsid w:val="005B5828"/>
    <w:rsid w:val="005C39B9"/>
    <w:rsid w:val="005D395D"/>
    <w:rsid w:val="005F37C4"/>
    <w:rsid w:val="00615015"/>
    <w:rsid w:val="00621B2D"/>
    <w:rsid w:val="00626F58"/>
    <w:rsid w:val="00632E37"/>
    <w:rsid w:val="00687430"/>
    <w:rsid w:val="006B5913"/>
    <w:rsid w:val="006C5749"/>
    <w:rsid w:val="006E1CC2"/>
    <w:rsid w:val="006F2E12"/>
    <w:rsid w:val="006F3116"/>
    <w:rsid w:val="006F77AF"/>
    <w:rsid w:val="00721EC8"/>
    <w:rsid w:val="00750142"/>
    <w:rsid w:val="0076535E"/>
    <w:rsid w:val="007721E9"/>
    <w:rsid w:val="007975F8"/>
    <w:rsid w:val="007A5FCE"/>
    <w:rsid w:val="007B31BA"/>
    <w:rsid w:val="00800647"/>
    <w:rsid w:val="00806089"/>
    <w:rsid w:val="008079BF"/>
    <w:rsid w:val="00811E1C"/>
    <w:rsid w:val="008140C8"/>
    <w:rsid w:val="00822886"/>
    <w:rsid w:val="00833461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8F5262"/>
    <w:rsid w:val="00917694"/>
    <w:rsid w:val="0093003B"/>
    <w:rsid w:val="00931DB6"/>
    <w:rsid w:val="009325B8"/>
    <w:rsid w:val="00935051"/>
    <w:rsid w:val="00972F14"/>
    <w:rsid w:val="00996891"/>
    <w:rsid w:val="0099749A"/>
    <w:rsid w:val="009A277F"/>
    <w:rsid w:val="009B13EE"/>
    <w:rsid w:val="009C6021"/>
    <w:rsid w:val="009D6D9E"/>
    <w:rsid w:val="009E1871"/>
    <w:rsid w:val="009E273E"/>
    <w:rsid w:val="009E379C"/>
    <w:rsid w:val="009E6923"/>
    <w:rsid w:val="009E7DB7"/>
    <w:rsid w:val="00A041F5"/>
    <w:rsid w:val="00A04E1B"/>
    <w:rsid w:val="00A064F2"/>
    <w:rsid w:val="00A272A1"/>
    <w:rsid w:val="00A27455"/>
    <w:rsid w:val="00A35ABC"/>
    <w:rsid w:val="00A375CC"/>
    <w:rsid w:val="00A4373E"/>
    <w:rsid w:val="00A46C66"/>
    <w:rsid w:val="00A50B9A"/>
    <w:rsid w:val="00A6391E"/>
    <w:rsid w:val="00A6624C"/>
    <w:rsid w:val="00A70772"/>
    <w:rsid w:val="00A70D22"/>
    <w:rsid w:val="00A82C62"/>
    <w:rsid w:val="00AC1130"/>
    <w:rsid w:val="00AC3195"/>
    <w:rsid w:val="00AC3880"/>
    <w:rsid w:val="00AD3EDE"/>
    <w:rsid w:val="00AE6617"/>
    <w:rsid w:val="00AF1A40"/>
    <w:rsid w:val="00AF2217"/>
    <w:rsid w:val="00AF72A9"/>
    <w:rsid w:val="00B0756B"/>
    <w:rsid w:val="00B15D83"/>
    <w:rsid w:val="00B24FDC"/>
    <w:rsid w:val="00B2687C"/>
    <w:rsid w:val="00B36659"/>
    <w:rsid w:val="00B461C6"/>
    <w:rsid w:val="00B559A5"/>
    <w:rsid w:val="00B55F45"/>
    <w:rsid w:val="00B62202"/>
    <w:rsid w:val="00B66368"/>
    <w:rsid w:val="00B8729E"/>
    <w:rsid w:val="00B93345"/>
    <w:rsid w:val="00BB38E3"/>
    <w:rsid w:val="00BB4857"/>
    <w:rsid w:val="00BB63BF"/>
    <w:rsid w:val="00BD4D40"/>
    <w:rsid w:val="00BD53AA"/>
    <w:rsid w:val="00BF214D"/>
    <w:rsid w:val="00BF6728"/>
    <w:rsid w:val="00C00B43"/>
    <w:rsid w:val="00C04A66"/>
    <w:rsid w:val="00C069D1"/>
    <w:rsid w:val="00C16194"/>
    <w:rsid w:val="00C213C7"/>
    <w:rsid w:val="00C34876"/>
    <w:rsid w:val="00C45669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39D5"/>
    <w:rsid w:val="00D568EB"/>
    <w:rsid w:val="00D60B33"/>
    <w:rsid w:val="00D67BD8"/>
    <w:rsid w:val="00D83B5C"/>
    <w:rsid w:val="00D847A6"/>
    <w:rsid w:val="00D90F4E"/>
    <w:rsid w:val="00D92463"/>
    <w:rsid w:val="00DA6824"/>
    <w:rsid w:val="00DA712D"/>
    <w:rsid w:val="00DB5C8D"/>
    <w:rsid w:val="00DD6965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19D"/>
    <w:rsid w:val="00F03D8F"/>
    <w:rsid w:val="00F21D3D"/>
    <w:rsid w:val="00F2564A"/>
    <w:rsid w:val="00F3285A"/>
    <w:rsid w:val="00F330F5"/>
    <w:rsid w:val="00F359B2"/>
    <w:rsid w:val="00F55F25"/>
    <w:rsid w:val="00F63706"/>
    <w:rsid w:val="00F71185"/>
    <w:rsid w:val="00F758F8"/>
    <w:rsid w:val="00F81C3B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E1758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EE04-95CD-4AFB-96E5-8AE6F6C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이예린/22100531</cp:lastModifiedBy>
  <cp:revision>17</cp:revision>
  <cp:lastPrinted>2025-03-16T11:10:00Z</cp:lastPrinted>
  <dcterms:created xsi:type="dcterms:W3CDTF">2025-03-13T14:13:00Z</dcterms:created>
  <dcterms:modified xsi:type="dcterms:W3CDTF">2025-03-16T14:31:00Z</dcterms:modified>
</cp:coreProperties>
</file>